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/02.05.2018 по търг. д. №2839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72</w:t>
        <w:tab/>
        <w:br/>
        <w:tab/>
        <w:t xml:space="preserve"> </w:t>
        <w:tab/>
        <w:br/>
        <w:tab/>
        <w:t xml:space="preserve"> София, 02.05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eдинадесети април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2839/2017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с вх. № 15611 от 21.09.2017 г., подадена от [фирма], ЕИК[ЕИК], чрез процесуалния си пълномощник, срещу решение № 1914 от 07.08.2017 г. по т. д. № 6002/2016 г. на Апелативен съд – София, Търговско отделение, 5 състав, с което е потвърдено решение № 1454 от 12.08.2016 г. по т. д. № 8464/2013 г. на Софийски градски съд, Търговско отделение, VІ-9 състав в частта, с която дружеството касатор е осъдено да заплати на основание чл. 99, ал. 1ЗЗД, във вр. с чл. 266, ал. 1 ЗЗД на [фирма] следните суми: 173 855 лв., представляваща главница по договор за прехвърляне на вземане от 10.10.2013 г., сключен между [фирма] – цедент и [фирма] - цесионер, което вземане произтича от неплатени суми по договор за СМР от 19.11.2010 г., сключен между [фирма] и [фирма] – част от вземане по фактура № [ЕГН]/21.12.2012 г., на обща стойност 291 546.44 лв., ведно със законната лихва от 18.12.2013 г. до окончателното плащане и за сумата 46 524.59 лв. – обезщетение за забава в размер на законната лихва по индивидуализирани в решението фактури, до завеждане на исковата молба и при отчитане на извършено на 06.02.2013 г. плащане, с присъждане на разноски.</w:t>
        <w:tab/>
        <w:br/>
        <w:tab/>
        <w:t xml:space="preserve"> </w:t>
        <w:tab/>
        <w:br/>
        <w:tab/>
        <w:t xml:space="preserve">Касаторът поддържа доводи за процесуална недопустимост на решението, с позоваване на Устава на [фирма], съгласно който за завеждане на искови производства над 200 хил. лева се изисква решение на СД. Твърди и недопустимост на договора за цесия, поради липса на решение на СД да дружеството – цедент. Счита, че искът не е предявен от надлежна страна в процеса – недопустимо е предявена от цесионера. Евентуално, касаторът счита въззивното решение за неправилно, на основанията по чл. 281, т. 3 ГПК, с искане за неговото касиране. Позовава се на допуснати от съда нарушения на материалния закон – чл. 103, ал. 3 и чл. 104 ЗЗД. Оспорва се изводът, че съгласието на длъжника по чл. 103, ал. 3 ЗЗД може да се установява с конклудентни действия. Твърди, че след като не е изпълнено изискването за изрично писмено съгласие, то чл. 103, ал. 3 от ЗЗД е неприложим и длъжникът може да прихваща задължението си спрямо цесионера със свое задължение към предишния кредитор. Според касатора, въззивният съд неправилно приема, че с отговора на исковата молба ответникът твърди, че е извършил извънсъдебно прихващане, а не съдебно прихващане с дължима от изпълнителя неустойка за забава в размер на 223 225.63 лв. В касационната жалба са подробно мотивирани и твърдените от касатора нарушения на процесуалния закон и необоснованост на атакуваното решение. </w:t>
        <w:tab/>
        <w:br/>
        <w:tab/>
        <w:t xml:space="preserve"> </w:t>
        <w:tab/>
        <w:br/>
        <w:tab/>
        <w:t xml:space="preserve"> В изложението по чл. 284, ал. 3, т. 1 ГПК искането за допускане на касационно обжалване е основано и на чл. 280, ал. 1, т. 1, т. 2 и т. 3 ГПК по следните въпроси: 1. Допустимо ли е съгласието на длъжника по чл. 103, ал. 3 ЗЗД да се даде на цесионера не изрично и не в писмена форма, а чрез конклудентни действия /мълчаливо съгласие/. Какви биха били тези конклудентни действия и кога във времето следва да са налице – към момента на предявяване на иска или в хода на съдебното производство; 2. Следва ли длъжникът, извършил прихващане със задължение на цедента, да доказва изразеното несъгласие с цесията, или е задължение на страната цесионер да докаже, че е получила изрично съгласие по чл. 103, ал. 3 ЗЗД, за да не може длъжникът да й противопоставя вземането си към цедента; При липса на съгласие в горната хипотеза, наличието на изявление за прихващане от длъжника със задължение на цедента, следва ли да бъде счетено за изрично несъгласие с цесията и до кой момент може да бъде изразено това несъгласие; 3. Съдебното изявление за прихващане може ли да се направи с неликвидно изискуемо активно вземане; 4. От кой момент и при наличие на какви обстоятелства може да се приеме, че са доказани по основание и размер насрещните задължения между страните, за да може да се приложи разпоредбата на чл. 103 ЗЗД и 5. Длъжен ли е въззивният съд да изложи собствени мотиви, или е допустимо само да препрати към мотивите на първоинстанционното решение. Към изложението са приложени съдебни актове, с които се обосновават допълнителните предпоставки по т. 1 и т. 2 на чл. 280, ал. 1 ГПК, по съответните въпроси.</w:t>
        <w:tab/>
        <w:br/>
        <w:tab/>
        <w:t xml:space="preserve"> </w:t>
        <w:tab/>
        <w:br/>
        <w:tab/>
        <w:t xml:space="preserve">Ответникът по касация – [фирма], ЕИК[ЕИК], чрез процесуалния си пълномощник, оспорва изцяло искането за допускане на обжалването. В постъпилия по делото писмен отговор подробно е мотивирано становище по всеки един от поставените въпроси и по поддържаните от касатора допълнителни предпоставки. По същество се твърди неоснователност на жалбата, с искане за присъждане на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ато взе предвид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се преценява като процесуално допустима - подадена е от надлежна страна, при спазване на предвидения в чл. 283 ГПК преклузивен срок и е насочена срещу подлежащ на касационно обжалване въззивен съдебен акт.</w:t>
        <w:tab/>
        <w:br/>
        <w:tab/>
        <w:t xml:space="preserve"> </w:t>
        <w:tab/>
        <w:br/>
        <w:tab/>
        <w:t xml:space="preserve">При постановяване на обжалваното решение, съставът на Апелативен съд – София е приел от фактическа страна за безспорно установено, че на 19.11.2010 г. между [фирма] като възложител и [фирма] като изпълнител, е сключен договор за извършване на СМР на обект „Кръстовище на две нива в [населено място], [улица], като извършените от изпълнителя СМР са предадени на възложителя, но част от тях са останали незаплатени – по фактура № [ЕГН]/26.09.2012 г. – остатък от 129 156.56 лв. и по фактура № [ЕГН]/21.12.2012 г. – 291 546.44 лв., или общо 420 703 лева. След предявяване на исковата молба, но преди връчване на препис от нея на ответника, последният е заплатил на ищеца, по банков път, сумата 246 848 лв. На 10.10.2013 г. [фирма] е прехвърлило на цесионера [фирма] свое вземане от [фирма] в размер на главницата от 420 703 лв., за което длъжникът е надлежно уведомен. </w:t>
        <w:tab/>
        <w:br/>
        <w:tab/>
        <w:t xml:space="preserve"> </w:t>
        <w:tab/>
        <w:br/>
        <w:tab/>
        <w:t xml:space="preserve">По спорния въпрос – дължи ли се плащане на остатъка от неплатени суми по договора за изпълнение на СМР, въззивният съд е приел, че ответникът е направил правопогасяващи възражения, основани на твърдения за удържана неустойка за забава в размер на 223 225.63 лв., съгл. чл. 25 от договора от 19.11.2010 г., предвид допуснато от изпълнителя закъснение при изпълнение и предаване на СМР, квалифицирано като извънсъдебно прихващане.</w:t>
        <w:tab/>
        <w:br/>
        <w:tab/>
        <w:t xml:space="preserve"> </w:t>
        <w:tab/>
        <w:br/>
        <w:tab/>
        <w:t xml:space="preserve">Въз основа на писмените доказателства по делото и при съобразяване на констатациите на счетоводните експерти за счетоводно закриване на задължението на [фирма] към [фирма] по сметка „Доставчици” и откриване на партида на [фирма] по сметка „Други кредитори”, извършени след уведомлението по чл. 99, ал. 4 ЗЗД, въззивният съдебен състав е извел извод за доказаност на предпоставките на чл. 103, ал. 3 от ЗЗД, поради което ответникът не може да прихване задължението си срещу вземане към предишния кредитор, в случая цедента. Отхвърлени са доводите на въззивника /сега касатор/, че съгласието по чл. 103, ал. 3 от ЗЗД следва да е изрично и в писмена форма. Прието е, че съгласието на длъжника се установява от извършените от него действия преди цесията да породи действие по отношение на него и действията след този момент, а именно: осчетоводяването на процесните фактури от длъжника, включването им в дневника за покупко-продажби по ДДС и ползването на данъчен кредит, без да е направено възражение за прихващане, основано на чл. 25 от договора, закриването на партидата на цедента и откриване на партида на цесионера; заплащане на част от задължението след депозиране на исковата молба и удържане на неустойка в размер на 223 225.63 лв. Посочените действия на дружеството – възложител по договора от 19.11.2010 г. са квалифицирани като мълчаливо изразено съгласие с конклудентни действия от страна на възложителя с прехвърлянето на вземането, поради което той не може да прихване задължението си срещу свое вземане към цедента. </w:t>
        <w:tab/>
        <w:br/>
        <w:tab/>
        <w:t xml:space="preserve"> </w:t>
        <w:tab/>
        <w:br/>
        <w:tab/>
        <w:t xml:space="preserve">В съобразителната част към решението са изложени и евентуални мотиви – за липса на валидно извършено извънсъдебно прихващане от длъжника.</w:t>
        <w:tab/>
        <w:br/>
        <w:tab/>
        <w:t xml:space="preserve"> </w:t>
        <w:tab/>
        <w:br/>
        <w:tab/>
        <w:t xml:space="preserve">При постановяване на решението въззивният съд е използвал и предвидената в чл. 272 ГПК процесуална възможност за препращане към мотивите на първата инстанция.</w:t>
        <w:tab/>
        <w:br/>
        <w:tab/>
        <w:t xml:space="preserve"> </w:t>
        <w:tab/>
        <w:br/>
        <w:tab/>
        <w:t xml:space="preserve"> С оглед решаващата правна воля на САС, обективирана в основните мотиви към решението, настоящият съдебен състав приема за основателно искането за допускане на касационно обжалване, на основание чл. 280, ал. 1, т. 1 ГПК, по първите два въпроса относно предпоставките за приложение на чл. 103, ал. 3 от ЗЗД - за невъзникване, съответно погасяване на правото на компенсация на длъжника към цесионера със свое вземане към цедента, при съобщена му цесия по чл. 99, ал. 3 от ЗЗД и за разпределяне на тежестта на доказване в процеса. По тези въпроси, твърдяната и доказана от касатора противоречива практика на съдилищата /с оглед влязлото в сила решение по гр. д. № 2638/2015 г. на Окръжен съд – Пловдив/ е констатирана и в приложеното към жалбата определение по т. д. № 1873/2016 г. на ВКС, І т. о., но вече е преодоляна с постановеното към настоящия момент решение № 247 от 02.03.2018 г. по посоченото т. д. № 1873/2016 г. Именно затова касационното разглеждане на делото следва да се допусне по т. 1 на чл. 280, ал. 1 ГПК - за проверка съответствието на даденото от съда разрешение по посочените въпроси със задължителна, по см. на т. 2 от ТР № 1/2009 г. на ОСГТК на ВКС, практика на ВКС. </w:t>
        <w:tab/>
        <w:br/>
        <w:tab/>
        <w:t xml:space="preserve"> </w:t>
        <w:tab/>
        <w:br/>
        <w:tab/>
        <w:t xml:space="preserve">Останалите правни въпроси са релевантни съответно към поддържаните основания за касиране и към евентуалните изводи на съда. Доводите за вероятна недопустимост на въззивното решение към настоящия момент не следва да се счетат за основателни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914 от 07.08.2017 г. по т. д. № 6002/2016 г. на Апелативен съд – София, Търговско отделение, 5 състав.</w:t>
        <w:tab/>
        <w:br/>
        <w:tab/>
        <w:t xml:space="preserve"> </w:t>
        <w:tab/>
        <w:br/>
        <w:tab/>
        <w:t xml:space="preserve">УКАЗВА на касатора [фирма] в едноседмичен срок от съобщението да представи по делото платежен документ за внесена по сметка на ВКС държавна такса в размер на 4 409 /четири хиляди четиристотин и девет/ лева. </w:t>
        <w:tab/>
        <w:br/>
        <w:tab/>
        <w:t xml:space="preserve"> </w:t>
        <w:tab/>
        <w:br/>
        <w:tab/>
        <w:t xml:space="preserve">В съобщението да се впише изрично, че при неизпълнение на указанието в срок, касационното производство ще бъде прекратено. </w:t>
        <w:tab/>
        <w:br/>
        <w:tab/>
        <w:t xml:space="preserve"> </w:t>
        <w:tab/>
        <w:br/>
        <w:tab/>
        <w:t xml:space="preserve">След представяне на доказателства за внасяне в срок на указаната държавна такса, делото да се докладва на председателя на II т. о. за насрочване в публичн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